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432D1" w14:paraId="5E5DE460" w14:textId="77777777" w:rsidTr="00F52C4A">
        <w:trPr>
          <w:cantSplit/>
        </w:trPr>
        <w:tc>
          <w:tcPr>
            <w:tcW w:w="5000" w:type="pct"/>
            <w:gridSpan w:val="3"/>
            <w:noWrap/>
            <w:vAlign w:val="center"/>
          </w:tcPr>
          <w:p w14:paraId="27BED0D3" w14:textId="3A7A99DD" w:rsidR="0030351B" w:rsidRPr="00E432D1" w:rsidRDefault="00E432D1" w:rsidP="007A5FCA">
            <w:pPr>
              <w:pStyle w:val="INDEXDATUM"/>
            </w:pPr>
            <w:r w:rsidRPr="00E432D1">
              <w:rPr>
                <w:lang w:val="it-CH"/>
              </w:rPr>
              <w:t>MDE 12/9153/2025 - Datum: 18. März 2025 – mr</w:t>
            </w:r>
            <w:r w:rsidRPr="00E432D1">
              <w:t xml:space="preserve"> </w:t>
            </w:r>
          </w:p>
        </w:tc>
      </w:tr>
      <w:tr w:rsidR="00132CBD" w:rsidRPr="00E432D1" w14:paraId="246E6FB6" w14:textId="77777777" w:rsidTr="00F52C4A">
        <w:trPr>
          <w:cantSplit/>
          <w:trHeight w:val="20"/>
        </w:trPr>
        <w:tc>
          <w:tcPr>
            <w:tcW w:w="1442" w:type="pct"/>
            <w:noWrap/>
          </w:tcPr>
          <w:p w14:paraId="530F19C8" w14:textId="77777777" w:rsidR="00132CBD" w:rsidRPr="00E432D1" w:rsidRDefault="00132CBD" w:rsidP="002621D1">
            <w:pPr>
              <w:pStyle w:val="FURTHERINFO"/>
              <w:spacing w:after="120"/>
            </w:pPr>
            <w:r w:rsidRPr="00E432D1">
              <w:t>FURTHER INFORMATION</w:t>
            </w:r>
          </w:p>
        </w:tc>
        <w:tc>
          <w:tcPr>
            <w:tcW w:w="1891" w:type="pct"/>
          </w:tcPr>
          <w:p w14:paraId="055CDE82" w14:textId="77777777" w:rsidR="00132CBD" w:rsidRPr="00E432D1" w:rsidRDefault="00132CBD" w:rsidP="002621D1">
            <w:pPr>
              <w:pStyle w:val="URGENTACTION16P"/>
              <w:spacing w:after="120"/>
            </w:pPr>
            <w:r w:rsidRPr="00E432D1">
              <w:t>URGENT ACTION</w:t>
            </w:r>
          </w:p>
        </w:tc>
        <w:tc>
          <w:tcPr>
            <w:tcW w:w="1667" w:type="pct"/>
          </w:tcPr>
          <w:p w14:paraId="56D0D454" w14:textId="7C9ACE05" w:rsidR="00132CBD" w:rsidRPr="00E432D1" w:rsidRDefault="00241D51" w:rsidP="002621D1">
            <w:pPr>
              <w:pStyle w:val="UA00000"/>
              <w:spacing w:after="120"/>
            </w:pPr>
            <w:r w:rsidRPr="00E432D1">
              <w:t xml:space="preserve">FI </w:t>
            </w:r>
            <w:r w:rsidR="00830ED0" w:rsidRPr="00E432D1">
              <w:rPr>
                <w:b w:val="0"/>
              </w:rPr>
              <w:t>UA</w:t>
            </w:r>
            <w:r w:rsidR="00830ED0" w:rsidRPr="00E432D1">
              <w:t xml:space="preserve"> </w:t>
            </w:r>
            <w:r w:rsidR="00E432D1" w:rsidRPr="00E432D1">
              <w:t>110</w:t>
            </w:r>
            <w:r w:rsidRPr="00E432D1">
              <w:t>/</w:t>
            </w:r>
            <w:r w:rsidR="00E432D1" w:rsidRPr="00E432D1">
              <w:t>23</w:t>
            </w:r>
            <w:r w:rsidRPr="00E432D1">
              <w:t>-</w:t>
            </w:r>
            <w:r w:rsidR="00E432D1" w:rsidRPr="00E432D1">
              <w:t>3</w:t>
            </w:r>
          </w:p>
        </w:tc>
      </w:tr>
      <w:tr w:rsidR="0030351B" w:rsidRPr="00E432D1" w14:paraId="2166CB8F" w14:textId="77777777" w:rsidTr="00F52C4A">
        <w:trPr>
          <w:cantSplit/>
        </w:trPr>
        <w:tc>
          <w:tcPr>
            <w:tcW w:w="5000" w:type="pct"/>
            <w:gridSpan w:val="3"/>
            <w:noWrap/>
            <w:vAlign w:val="bottom"/>
          </w:tcPr>
          <w:p w14:paraId="5D264D0D" w14:textId="22FF9636" w:rsidR="0030351B" w:rsidRPr="00E432D1" w:rsidRDefault="00E432D1" w:rsidP="00E432D1">
            <w:pPr>
              <w:pStyle w:val="TITEL100"/>
              <w:rPr>
                <w:szCs w:val="32"/>
              </w:rPr>
            </w:pPr>
            <w:r w:rsidRPr="00E432D1">
              <w:t xml:space="preserve">Zu Unrecht </w:t>
            </w:r>
            <w:r>
              <w:t>i</w:t>
            </w:r>
            <w:r w:rsidRPr="00E432D1">
              <w:t>nhaftierte</w:t>
            </w:r>
            <w:r>
              <w:t>n Studenten</w:t>
            </w:r>
            <w:r w:rsidRPr="00E432D1">
              <w:t xml:space="preserve"> wird Beinprothese verweigert</w:t>
            </w:r>
          </w:p>
        </w:tc>
      </w:tr>
      <w:tr w:rsidR="0030351B" w:rsidRPr="00E432D1" w14:paraId="1BD21231" w14:textId="77777777" w:rsidTr="00F52C4A">
        <w:trPr>
          <w:cantSplit/>
        </w:trPr>
        <w:tc>
          <w:tcPr>
            <w:tcW w:w="5000" w:type="pct"/>
            <w:gridSpan w:val="3"/>
            <w:noWrap/>
          </w:tcPr>
          <w:p w14:paraId="7F9BECA2" w14:textId="281E60D2" w:rsidR="0030351B" w:rsidRPr="00E432D1" w:rsidRDefault="00E432D1" w:rsidP="002364C8">
            <w:pPr>
              <w:pStyle w:val="LAND"/>
            </w:pPr>
            <w:r w:rsidRPr="00E432D1">
              <w:rPr>
                <w:lang w:val="it-CH"/>
              </w:rPr>
              <w:t>ÄGYPTEN</w:t>
            </w:r>
          </w:p>
        </w:tc>
      </w:tr>
    </w:tbl>
    <w:p w14:paraId="792F453F" w14:textId="5C181571" w:rsidR="00E432D1" w:rsidRPr="00E432D1" w:rsidRDefault="00E432D1" w:rsidP="00E432D1">
      <w:pPr>
        <w:pStyle w:val="LeadBeschreibung"/>
      </w:pPr>
      <w:r w:rsidRPr="00E432D1">
        <w:t>Der Student Oqba Hashad ist seit fünf Jahren und neun Monate in Untersuchungshaft, weil sein Bruder sich für die Menschenrechte einsetzt. Er wird im 10. Ramadan-Gefängnis festgehalten, wo ihm die Behörden immer noch eine Beinprothese verweigern, die er benötigt, um ohne fremde Hilfe gehen zu können. Obwohl die Gefängnisverwaltung im Februar 2025 ein Verfahren eingeleitet hat, um Oqba Hashad eine funktionstüchtige Beinprothese zur Verfügung zu stellen, hat er diese noch nicht erhalten. Die Behörden sollten ihn ohnehin sofort und bedingungslos freilassen, da seine Inhaftierung ausschliesslich dem Menschenrechtsengagement seines Bruders geschuldet ist. Bis zu seiner Freilassung benötigt er umgehend eine Beinprothese.</w:t>
      </w:r>
    </w:p>
    <w:p w14:paraId="25808011" w14:textId="7DFA58BE" w:rsidR="00E432D1" w:rsidRPr="00E432D1" w:rsidRDefault="00E432D1" w:rsidP="00E432D1">
      <w:pPr>
        <w:pStyle w:val="AbschnittAbstandimText"/>
      </w:pPr>
      <w:r w:rsidRPr="00E432D1">
        <w:t xml:space="preserve">Der 28-jährige Student Oqba Hashad befindet sich bereits seit dem 20. Mai 2019 willkürlich und ohne Gerichtsverfahren allein wegen des Aktivismus seines Bruders in Haft. Ein Gericht ordnete am 20. Februar 2024 seine Freilassung mit der Begründung an, dass seine Untersuchungshaft in der Rechtssache Nr. 7769/2019 der Staatsanwaltschaft SSSP die Zweijahresfrist nach ägyptischem Recht überschritten hatte. Statt ihn freizulassen, liessen ihn die Sicherheitskräfte vom 22. Februar bis 2. März 2024 verschwinden. Dann wurde er der Staatsanwaltschaft vorgeführt, die seine Untersuchungshaft in einem neuen Fall (Nr. 3391/2023) und auf Grundlage ähnlich konstruierter Vorwürfe, einer Terrorgruppe beigetreten zu sein und sie zu finanzieren, anordnete. Diese Praxis, die gemeinhin als </w:t>
      </w:r>
      <w:r w:rsidRPr="00E432D1">
        <w:rPr>
          <w:rFonts w:cs="Arial"/>
          <w:lang w:val="it-CH"/>
        </w:rPr>
        <w:t>«</w:t>
      </w:r>
      <w:r w:rsidRPr="00E432D1">
        <w:t>Rotation</w:t>
      </w:r>
      <w:r w:rsidRPr="00E432D1">
        <w:rPr>
          <w:rFonts w:cs="Arial"/>
          <w:lang w:val="it-CH"/>
        </w:rPr>
        <w:t>»</w:t>
      </w:r>
      <w:r w:rsidRPr="00E432D1">
        <w:t xml:space="preserve"> bezeichnet wird, setzen die Behörden systematisch ein, um Menschen auf unbestimmte Zeit in Untersuchungshaft zu halten.</w:t>
      </w:r>
    </w:p>
    <w:p w14:paraId="4DBDE185" w14:textId="46FB1D22" w:rsidR="00E432D1" w:rsidRPr="00E432D1" w:rsidRDefault="00E432D1" w:rsidP="00E432D1">
      <w:pPr>
        <w:pStyle w:val="AbschnittAbstandimText"/>
      </w:pPr>
      <w:r w:rsidRPr="00E432D1">
        <w:t xml:space="preserve">Nach einem Unfall in seiner Kindheit wurde Oqba Hashads rechtes Bein oberhalb des Knies amputiert und er benötigt eine Beinprothese, um sich ohne fremde Hilfe bewegen zu können. Am 4. Januar 2024 erhielt er nach wiederholten Bitten seiner Familie sowie der Mobilisierung von Unterstützer*innen eine neue Beinprothese, da die vorherige im August 2022 gebrochen war. Die neue Prothese war jedoch unbrauchbar, da sie Grösse 40 war, während er Grösse 45 braucht. Einem unabhängigen medizinischen Bericht zufolge, der von Amnesty geprüft wurde, könnte die Verwendung einer nicht passenden Prothese zu weiteren gesundheitlichen Komplikationen führen, wie Problemen mit der Wirbelsäule und der Mobilität sowie zu Hautreizungen und Narbenbildung. Die Strafvollzugsbehörden haben noch nicht auf ein Ersuchen reagiert, das die Familie von Oqba Hashad bereits am 10. Januar bei der Staatsanwaltschaft eingereicht hatte, damit ein*e Ärzt*in ihn besucht und Mass für eine geeignete Beinprothese nimmt. Mehr als ein Jahr später, am 4. Februar 2025, rief die Gefängnisverwaltung die Mutter von Oqba Hashad an, um sie zu bitten, seine bisherige Beinprothese ins Gefängnis zu bringen, und am 6. Februar besuchten sie seine Zelle, um Messungen vorzunehmen, mit dem erklärten Ziel, ihn mit einer funktionstüchtigen Beinprothese zu versorgen. Zum Zeitpunkt des Verfassens dieser Urgent Action hat Oqba Hashad jedoch noch keine neue Beinprothese erhalten. </w:t>
      </w:r>
    </w:p>
    <w:p w14:paraId="088180E3" w14:textId="2DE54727" w:rsidR="00E432D1" w:rsidRDefault="00E432D1" w:rsidP="00E432D1">
      <w:pPr>
        <w:pStyle w:val="AbschnittAbstandimText"/>
      </w:pPr>
      <w:r w:rsidRPr="00E432D1">
        <w:t>Oqba Hashads körperlicher und geistiger Gesundheitszustand sind nach fast sechs Jahren willkürlicher Inhaftierung unter grausamen und unmenschlichen Haftbedingungen äusserst schlecht. Durch die fehlende Beinprothese leidet er unter starken Rückenschmerzen und kann sich nur mit grosser Mühe bewegen. Diese Situation beeinträchtigt seine psychische Gesundheit dramatisch, wie seine Angehörigen berichten.</w:t>
      </w:r>
    </w:p>
    <w:p w14:paraId="4FE4A9D5" w14:textId="77777777" w:rsidR="00E87463" w:rsidRDefault="00E87463" w:rsidP="00E432D1">
      <w:pPr>
        <w:pStyle w:val="AbschnittAbstandimText"/>
      </w:pPr>
    </w:p>
    <w:p w14:paraId="1744025C" w14:textId="2C939DB8" w:rsidR="00E87463" w:rsidRDefault="00E87463" w:rsidP="00E432D1">
      <w:pPr>
        <w:pStyle w:val="AbschnittAbstandimText"/>
        <w:rPr>
          <w:b/>
          <w:bCs/>
        </w:rPr>
      </w:pPr>
      <w:r w:rsidRPr="00E87463">
        <w:rPr>
          <w:b/>
          <w:bCs/>
        </w:rPr>
        <w:t>// Fortsetzung der Hintergrundinformationen siehe bitte online</w:t>
      </w:r>
      <w:r>
        <w:rPr>
          <w:b/>
          <w:bCs/>
        </w:rPr>
        <w:t xml:space="preserve"> …</w:t>
      </w:r>
    </w:p>
    <w:p w14:paraId="42EFCBFD" w14:textId="77777777" w:rsidR="00E87463" w:rsidRPr="00E87463" w:rsidRDefault="00E87463" w:rsidP="00E432D1">
      <w:pPr>
        <w:pStyle w:val="AbschnittAbstandimText"/>
        <w:rPr>
          <w:b/>
          <w:bCs/>
        </w:rPr>
      </w:pPr>
    </w:p>
    <w:p w14:paraId="109773FA" w14:textId="77777777" w:rsidR="005E5E5F" w:rsidRPr="00E432D1" w:rsidRDefault="005E5E5F" w:rsidP="002364C8">
      <w:pPr>
        <w:pStyle w:val="berschrift"/>
        <w:rPr>
          <w:lang w:val="it-CH"/>
        </w:rPr>
      </w:pPr>
      <w:r w:rsidRPr="00E432D1">
        <w:rPr>
          <w:lang w:val="it-CH"/>
        </w:rPr>
        <w:t>EMPFOHLENE AKTIONEN</w:t>
      </w:r>
    </w:p>
    <w:p w14:paraId="1D48FF63" w14:textId="77777777" w:rsidR="005E5E5F" w:rsidRPr="00E432D1" w:rsidRDefault="005E5E5F" w:rsidP="005E5E5F">
      <w:pPr>
        <w:numPr>
          <w:ilvl w:val="0"/>
          <w:numId w:val="16"/>
        </w:numPr>
        <w:ind w:left="357" w:hanging="357"/>
        <w:rPr>
          <w:color w:val="000000"/>
        </w:rPr>
      </w:pPr>
      <w:r w:rsidRPr="00E432D1">
        <w:rPr>
          <w:color w:val="000000"/>
        </w:rPr>
        <w:t xml:space="preserve">Schreiben Sie einen </w:t>
      </w:r>
      <w:r w:rsidR="00492ED1" w:rsidRPr="00E432D1">
        <w:rPr>
          <w:color w:val="000000"/>
        </w:rPr>
        <w:t xml:space="preserve">höflichen </w:t>
      </w:r>
      <w:r w:rsidRPr="00E432D1">
        <w:rPr>
          <w:color w:val="000000"/>
        </w:rPr>
        <w:t>Appellbrief in Ihren eigenen Worten oder verwenden Sie den</w:t>
      </w:r>
      <w:r w:rsidRPr="00E432D1">
        <w:rPr>
          <w:b/>
          <w:color w:val="000000"/>
        </w:rPr>
        <w:t xml:space="preserve"> Modellbrief</w:t>
      </w:r>
      <w:r w:rsidRPr="00E432D1">
        <w:rPr>
          <w:bCs/>
          <w:color w:val="000000"/>
        </w:rPr>
        <w:t xml:space="preserve"> auf</w:t>
      </w:r>
      <w:r w:rsidRPr="00E432D1">
        <w:rPr>
          <w:b/>
          <w:color w:val="000000"/>
        </w:rPr>
        <w:t xml:space="preserve"> </w:t>
      </w:r>
      <w:r w:rsidR="00923F24" w:rsidRPr="00E432D1">
        <w:rPr>
          <w:b/>
          <w:color w:val="000000"/>
        </w:rPr>
        <w:t>Seite 2</w:t>
      </w:r>
      <w:r w:rsidR="00923F24" w:rsidRPr="00E432D1">
        <w:rPr>
          <w:bCs/>
          <w:color w:val="000000"/>
        </w:rPr>
        <w:t>.</w:t>
      </w:r>
    </w:p>
    <w:p w14:paraId="147A29F9" w14:textId="3F935BBF" w:rsidR="005E5E5F" w:rsidRPr="00E432D1" w:rsidRDefault="005E5E5F" w:rsidP="005E5E5F">
      <w:pPr>
        <w:numPr>
          <w:ilvl w:val="0"/>
          <w:numId w:val="16"/>
        </w:numPr>
        <w:ind w:left="357" w:hanging="357"/>
      </w:pPr>
      <w:r w:rsidRPr="00E432D1">
        <w:t xml:space="preserve">Bitte schreiben Sie </w:t>
      </w:r>
      <w:r w:rsidRPr="00E432D1">
        <w:rPr>
          <w:bCs/>
        </w:rPr>
        <w:t>vor dem</w:t>
      </w:r>
      <w:r w:rsidRPr="00E432D1">
        <w:rPr>
          <w:rFonts w:cs="Arial"/>
          <w:b/>
        </w:rPr>
        <w:t xml:space="preserve"> </w:t>
      </w:r>
      <w:r w:rsidR="00E432D1" w:rsidRPr="00E432D1">
        <w:rPr>
          <w:b/>
          <w:bCs/>
          <w:u w:val="single"/>
          <w:lang w:val="it-CH"/>
        </w:rPr>
        <w:t>18. August</w:t>
      </w:r>
      <w:r w:rsidR="00E432D1" w:rsidRPr="00E432D1">
        <w:rPr>
          <w:lang w:val="it-CH"/>
        </w:rPr>
        <w:t xml:space="preserve"> </w:t>
      </w:r>
      <w:r w:rsidRPr="00E432D1">
        <w:t>20</w:t>
      </w:r>
      <w:r w:rsidR="00D01184" w:rsidRPr="00E432D1">
        <w:t>2</w:t>
      </w:r>
      <w:r w:rsidR="00E432D1" w:rsidRPr="00E432D1">
        <w:t>5</w:t>
      </w:r>
      <w:r w:rsidRPr="00E432D1">
        <w:t>.</w:t>
      </w:r>
    </w:p>
    <w:p w14:paraId="2DA8E0FE" w14:textId="4F35A2B7" w:rsidR="00797F7D" w:rsidRPr="00E432D1" w:rsidRDefault="002365A5" w:rsidP="002364C8">
      <w:pPr>
        <w:numPr>
          <w:ilvl w:val="0"/>
          <w:numId w:val="16"/>
        </w:numPr>
        <w:spacing w:after="80"/>
        <w:ind w:left="357" w:hanging="357"/>
      </w:pPr>
      <w:r w:rsidRPr="00E432D1">
        <w:t>Bevorzugte</w:t>
      </w:r>
      <w:r w:rsidR="005E5E5F" w:rsidRPr="00E432D1">
        <w:t xml:space="preserve"> Sprache</w:t>
      </w:r>
      <w:r w:rsidRPr="00E432D1">
        <w:t xml:space="preserve">(n): </w:t>
      </w:r>
      <w:r w:rsidR="00E432D1" w:rsidRPr="00E432D1">
        <w:rPr>
          <w:b/>
          <w:bCs/>
          <w:lang w:val="it-CH"/>
        </w:rPr>
        <w:t>Arabisch, Englisch</w:t>
      </w:r>
      <w:r w:rsidRPr="00E432D1">
        <w:rPr>
          <w:b/>
          <w:bCs/>
        </w:rPr>
        <w:t xml:space="preserve"> </w:t>
      </w:r>
      <w:r w:rsidR="00923F24" w:rsidRPr="00E432D1">
        <w:t>oder in Ihrer eigenen Sprache.</w:t>
      </w:r>
    </w:p>
    <w:p w14:paraId="42CC3834" w14:textId="77777777" w:rsidR="00571037" w:rsidRPr="00E432D1" w:rsidRDefault="00571037" w:rsidP="00571037">
      <w:pPr>
        <w:numPr>
          <w:ilvl w:val="0"/>
          <w:numId w:val="16"/>
        </w:numPr>
        <w:ind w:left="357" w:hanging="357"/>
        <w:rPr>
          <w:sz w:val="12"/>
          <w:szCs w:val="16"/>
        </w:rPr>
      </w:pPr>
      <w:r w:rsidRPr="00E432D1">
        <w:rPr>
          <w:b/>
          <w:sz w:val="12"/>
          <w:szCs w:val="16"/>
        </w:rPr>
        <w:t>INFO POSTVERSAND:</w:t>
      </w:r>
      <w:r w:rsidRPr="00E432D1">
        <w:rPr>
          <w:sz w:val="12"/>
          <w:szCs w:val="16"/>
        </w:rPr>
        <w:t xml:space="preserve"> Der Versand von Briefen ist nach fast allen Ländern möglich. Erkundigen Sie sich vorab bei der Post, ob Briefe im Zielland aktuell zugestellt werden. </w:t>
      </w:r>
      <w:r w:rsidRPr="00E432D1">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E432D1" w14:paraId="1BB975B5" w14:textId="77777777" w:rsidTr="002621D1">
        <w:trPr>
          <w:cantSplit/>
          <w:trHeight w:val="53"/>
        </w:trPr>
        <w:tc>
          <w:tcPr>
            <w:tcW w:w="2838" w:type="pct"/>
            <w:noWrap/>
            <w:hideMark/>
          </w:tcPr>
          <w:p w14:paraId="2F950B1E" w14:textId="36C3CC39" w:rsidR="005E5E5F" w:rsidRPr="00E432D1" w:rsidRDefault="005E5E5F" w:rsidP="002364C8">
            <w:pPr>
              <w:pStyle w:val="berschrift"/>
              <w:rPr>
                <w:lang w:val="en-GB"/>
              </w:rPr>
            </w:pPr>
            <w:r w:rsidRPr="00E432D1">
              <w:rPr>
                <w:lang w:val="it-CH"/>
              </w:rPr>
              <w:t xml:space="preserve">APPELLE AN </w:t>
            </w:r>
            <w:r w:rsidR="00E432D1" w:rsidRPr="00E432D1">
              <w:rPr>
                <w:lang w:val="it-CH"/>
              </w:rPr>
              <w:t>den Generalstaatsanwalt</w:t>
            </w:r>
          </w:p>
        </w:tc>
        <w:tc>
          <w:tcPr>
            <w:tcW w:w="2162" w:type="pct"/>
            <w:hideMark/>
          </w:tcPr>
          <w:p w14:paraId="03D84AC7" w14:textId="77777777" w:rsidR="005E5E5F" w:rsidRPr="00E432D1" w:rsidRDefault="005E5E5F" w:rsidP="002364C8">
            <w:pPr>
              <w:pStyle w:val="berschrift"/>
              <w:rPr>
                <w:lang w:val="en-GB"/>
              </w:rPr>
            </w:pPr>
            <w:r w:rsidRPr="00E432D1">
              <w:rPr>
                <w:lang w:val="it-CH"/>
              </w:rPr>
              <w:t xml:space="preserve">KOPIEN AN </w:t>
            </w:r>
          </w:p>
        </w:tc>
      </w:tr>
      <w:tr w:rsidR="00226CD5" w:rsidRPr="00E432D1" w14:paraId="62AF7029" w14:textId="77777777" w:rsidTr="002621D1">
        <w:trPr>
          <w:cantSplit/>
          <w:trHeight w:val="53"/>
        </w:trPr>
        <w:tc>
          <w:tcPr>
            <w:tcW w:w="2838" w:type="pct"/>
            <w:noWrap/>
            <w:hideMark/>
          </w:tcPr>
          <w:p w14:paraId="5A5BEA48" w14:textId="77777777" w:rsidR="00E432D1" w:rsidRPr="00E432D1" w:rsidRDefault="00E432D1" w:rsidP="00E432D1">
            <w:pPr>
              <w:pStyle w:val="Adressen"/>
            </w:pPr>
            <w:r w:rsidRPr="00E432D1">
              <w:t xml:space="preserve">Public Prosecutor Mohamed Shawky Ayyad </w:t>
            </w:r>
            <w:r w:rsidRPr="00E432D1">
              <w:br/>
              <w:t>Office of the Public Prosecutor</w:t>
            </w:r>
            <w:r w:rsidRPr="00E432D1">
              <w:br/>
              <w:t>Madinat al-Rehab</w:t>
            </w:r>
            <w:r w:rsidRPr="00E432D1">
              <w:br/>
              <w:t>Cairo</w:t>
            </w:r>
            <w:r w:rsidRPr="00E432D1">
              <w:br/>
              <w:t>Ägypten / Arab Republic of Egypt</w:t>
            </w:r>
          </w:p>
          <w:p w14:paraId="1337C325" w14:textId="77777777" w:rsidR="00E432D1" w:rsidRPr="00E432D1" w:rsidRDefault="00E432D1" w:rsidP="00E432D1">
            <w:pPr>
              <w:pStyle w:val="Adressen"/>
              <w:spacing w:after="40"/>
            </w:pPr>
            <w:r w:rsidRPr="00E432D1">
              <w:t>Fax: +202 2577 4716</w:t>
            </w:r>
            <w:r w:rsidRPr="00E432D1">
              <w:br/>
              <w:t>Twitter/X: @EgyptianPPO</w:t>
            </w:r>
          </w:p>
          <w:p w14:paraId="34E56A2F" w14:textId="17E24E9A" w:rsidR="00226CD5" w:rsidRPr="00E432D1" w:rsidRDefault="00E432D1" w:rsidP="00E432D1">
            <w:pPr>
              <w:rPr>
                <w:lang w:val="en-US"/>
              </w:rPr>
            </w:pPr>
            <w:r w:rsidRPr="00E432D1">
              <w:rPr>
                <w:lang w:val="en-US"/>
              </w:rPr>
              <w:t xml:space="preserve">Facebook: </w:t>
            </w:r>
            <w:hyperlink r:id="rId8" w:history="1">
              <w:r w:rsidRPr="00E432D1">
                <w:rPr>
                  <w:rStyle w:val="Hyperlink"/>
                  <w:lang w:val="en-US"/>
                </w:rPr>
                <w:t>https://www.facebook.com/ppo.gov.eg</w:t>
              </w:r>
            </w:hyperlink>
            <w:r w:rsidR="002222A4" w:rsidRPr="00E432D1">
              <w:rPr>
                <w:lang w:val="en-US"/>
              </w:rPr>
              <w:t xml:space="preserve"> </w:t>
            </w:r>
          </w:p>
        </w:tc>
        <w:tc>
          <w:tcPr>
            <w:tcW w:w="2162" w:type="pct"/>
            <w:hideMark/>
          </w:tcPr>
          <w:p w14:paraId="353E6A7A" w14:textId="77777777" w:rsidR="00E432D1" w:rsidRPr="00E432D1" w:rsidRDefault="00E432D1" w:rsidP="00E432D1">
            <w:pPr>
              <w:pStyle w:val="Adressen"/>
              <w:rPr>
                <w:lang w:val="de-CH"/>
              </w:rPr>
            </w:pPr>
            <w:r w:rsidRPr="00E432D1">
              <w:rPr>
                <w:lang w:val="de-CH"/>
              </w:rPr>
              <w:t>Botschaft der Arabischen Republik Ägypten</w:t>
            </w:r>
            <w:r w:rsidRPr="00E432D1">
              <w:rPr>
                <w:lang w:val="de-CH"/>
              </w:rPr>
              <w:br/>
              <w:t>Elfenauweg 61</w:t>
            </w:r>
            <w:r w:rsidRPr="00E432D1">
              <w:rPr>
                <w:lang w:val="de-CH"/>
              </w:rPr>
              <w:br/>
              <w:t>3006 Bern</w:t>
            </w:r>
          </w:p>
          <w:p w14:paraId="28A35BEE" w14:textId="7F201B53" w:rsidR="00E432D1" w:rsidRPr="00E432D1" w:rsidRDefault="00E432D1" w:rsidP="00E432D1">
            <w:pPr>
              <w:pStyle w:val="Adressen"/>
              <w:rPr>
                <w:lang w:val="fr-FR"/>
              </w:rPr>
            </w:pPr>
            <w:r w:rsidRPr="00E432D1">
              <w:rPr>
                <w:lang w:val="fr-FR"/>
              </w:rPr>
              <w:t>Fax: 031 352 06 25</w:t>
            </w:r>
            <w:r w:rsidRPr="00E432D1">
              <w:rPr>
                <w:lang w:val="fr-FR"/>
              </w:rPr>
              <w:br/>
              <w:t xml:space="preserve">E-Mail: </w:t>
            </w:r>
            <w:hyperlink r:id="rId9" w:history="1">
              <w:r w:rsidRPr="00E432D1">
                <w:rPr>
                  <w:rStyle w:val="Hyperlink"/>
                  <w:lang w:val="fr-FR"/>
                </w:rPr>
                <w:t>eg.emb.bern@gmail.com</w:t>
              </w:r>
            </w:hyperlink>
          </w:p>
          <w:p w14:paraId="60276736" w14:textId="69876B43" w:rsidR="00226CD5" w:rsidRPr="00E432D1" w:rsidRDefault="00E432D1" w:rsidP="00E432D1">
            <w:pPr>
              <w:pStyle w:val="Adressen"/>
            </w:pPr>
            <w:r w:rsidRPr="00E432D1">
              <w:t xml:space="preserve">FB: </w:t>
            </w:r>
            <w:hyperlink r:id="rId10" w:history="1">
              <w:r w:rsidRPr="00E432D1">
                <w:rPr>
                  <w:rStyle w:val="Hyperlink"/>
                </w:rPr>
                <w:t>https://www.facebook.com/eg.bern.embassy/</w:t>
              </w:r>
            </w:hyperlink>
          </w:p>
        </w:tc>
      </w:tr>
      <w:tr w:rsidR="009B7FAE" w:rsidRPr="00E432D1" w14:paraId="57684EFB" w14:textId="77777777" w:rsidTr="002621D1">
        <w:trPr>
          <w:cantSplit/>
          <w:trHeight w:val="53"/>
        </w:trPr>
        <w:tc>
          <w:tcPr>
            <w:tcW w:w="5000" w:type="pct"/>
            <w:gridSpan w:val="2"/>
            <w:noWrap/>
          </w:tcPr>
          <w:p w14:paraId="7F6EC429" w14:textId="555F85FE" w:rsidR="009B7FAE" w:rsidRPr="00E432D1" w:rsidRDefault="00221C4F" w:rsidP="00803B52">
            <w:pPr>
              <w:spacing w:before="120"/>
              <w:rPr>
                <w:sz w:val="16"/>
                <w:szCs w:val="16"/>
              </w:rPr>
            </w:pPr>
            <w:r w:rsidRPr="00E432D1">
              <w:rPr>
                <w:lang w:val="fr-CH"/>
              </w:rPr>
              <w:sym w:font="Wingdings 3" w:char="F022"/>
            </w:r>
            <w:r w:rsidRPr="00E432D1">
              <w:t xml:space="preserve"> </w:t>
            </w:r>
            <w:r w:rsidR="00BA09FB" w:rsidRPr="00E432D1">
              <w:t>Infos zu</w:t>
            </w:r>
            <w:r w:rsidR="00BA09FB" w:rsidRPr="00E432D1">
              <w:rPr>
                <w:b/>
                <w:bCs/>
              </w:rPr>
              <w:t xml:space="preserve"> Social Media</w:t>
            </w:r>
            <w:r w:rsidR="00BA09FB" w:rsidRPr="00E432D1">
              <w:t xml:space="preserve"> </w:t>
            </w:r>
            <w:r w:rsidR="009B7FAE" w:rsidRPr="00E432D1">
              <w:t xml:space="preserve">siehe </w:t>
            </w:r>
            <w:r w:rsidR="002365A5" w:rsidRPr="00E432D1">
              <w:t xml:space="preserve">: </w:t>
            </w:r>
            <w:hyperlink r:id="rId11" w:history="1">
              <w:r w:rsidR="002365A5" w:rsidRPr="00E432D1">
                <w:rPr>
                  <w:rStyle w:val="Hyperlink"/>
                </w:rPr>
                <w:t>amnesty.ch</w:t>
              </w:r>
            </w:hyperlink>
            <w:r w:rsidR="002365A5" w:rsidRPr="00E432D1">
              <w:t xml:space="preserve"> </w:t>
            </w:r>
            <w:r w:rsidR="002365A5" w:rsidRPr="00E432D1">
              <w:rPr>
                <w:sz w:val="32"/>
                <w:szCs w:val="32"/>
              </w:rPr>
              <w:sym w:font="Webdings" w:char="F04C"/>
            </w:r>
            <w:r w:rsidR="002365A5" w:rsidRPr="00E432D1">
              <w:rPr>
                <w:b/>
                <w:bCs/>
              </w:rPr>
              <w:t xml:space="preserve">UA </w:t>
            </w:r>
            <w:r w:rsidR="00E432D1" w:rsidRPr="00E432D1">
              <w:rPr>
                <w:b/>
                <w:bCs/>
              </w:rPr>
              <w:t>110/23</w:t>
            </w:r>
          </w:p>
        </w:tc>
      </w:tr>
    </w:tbl>
    <w:p w14:paraId="57AAD736" w14:textId="77777777" w:rsidR="00881147" w:rsidRPr="00E432D1" w:rsidRDefault="00881147" w:rsidP="00881147">
      <w:pPr>
        <w:rPr>
          <w:sz w:val="4"/>
          <w:lang w:val="it-CH"/>
        </w:rPr>
      </w:pPr>
    </w:p>
    <w:p w14:paraId="500F1F43" w14:textId="77777777" w:rsidR="007D0B54" w:rsidRPr="00E432D1" w:rsidRDefault="00CF02C7" w:rsidP="00881147">
      <w:pPr>
        <w:rPr>
          <w:sz w:val="10"/>
          <w:szCs w:val="10"/>
          <w:lang w:val="it-CH"/>
        </w:rPr>
      </w:pPr>
      <w:r w:rsidRPr="00E432D1">
        <w:rPr>
          <w:sz w:val="20"/>
          <w:szCs w:val="20"/>
          <w:lang w:val="it-CH"/>
        </w:rPr>
        <w:br w:type="page"/>
      </w:r>
    </w:p>
    <w:p w14:paraId="6F2F35B6" w14:textId="77777777" w:rsidR="00097F8C" w:rsidRPr="00E432D1" w:rsidRDefault="00097F8C" w:rsidP="00C67DE1">
      <w:pPr>
        <w:spacing w:line="360" w:lineRule="auto"/>
        <w:rPr>
          <w:sz w:val="20"/>
          <w:szCs w:val="20"/>
        </w:rPr>
        <w:sectPr w:rsidR="00097F8C" w:rsidRPr="00E432D1" w:rsidSect="002621D1">
          <w:footerReference w:type="first" r:id="rId12"/>
          <w:type w:val="continuous"/>
          <w:pgSz w:w="11906" w:h="16838" w:code="9"/>
          <w:pgMar w:top="426" w:right="707" w:bottom="709" w:left="709" w:header="159" w:footer="306" w:gutter="0"/>
          <w:cols w:space="720"/>
          <w:titlePg/>
        </w:sectPr>
      </w:pPr>
    </w:p>
    <w:p w14:paraId="012C884C" w14:textId="77777777" w:rsidR="007D0B54" w:rsidRPr="00E432D1" w:rsidRDefault="007D0B54" w:rsidP="00C67DE1">
      <w:pPr>
        <w:spacing w:line="360" w:lineRule="auto"/>
        <w:rPr>
          <w:sz w:val="20"/>
          <w:szCs w:val="20"/>
        </w:rPr>
      </w:pPr>
      <w:r w:rsidRPr="00E432D1">
        <w:rPr>
          <w:sz w:val="20"/>
          <w:szCs w:val="20"/>
        </w:rPr>
        <w:lastRenderedPageBreak/>
        <w:t>________________________</w:t>
      </w:r>
    </w:p>
    <w:p w14:paraId="247584C8" w14:textId="77777777" w:rsidR="007D0B54" w:rsidRPr="00E432D1" w:rsidRDefault="007D0B54" w:rsidP="00C67DE1">
      <w:pPr>
        <w:spacing w:line="360" w:lineRule="auto"/>
        <w:rPr>
          <w:sz w:val="20"/>
          <w:szCs w:val="20"/>
        </w:rPr>
      </w:pPr>
      <w:r w:rsidRPr="00E432D1">
        <w:rPr>
          <w:sz w:val="20"/>
          <w:szCs w:val="20"/>
        </w:rPr>
        <w:t>________________________</w:t>
      </w:r>
    </w:p>
    <w:p w14:paraId="4B73B6D6" w14:textId="77777777" w:rsidR="007D0B54" w:rsidRPr="00E432D1" w:rsidRDefault="007D0B54" w:rsidP="00C67DE1">
      <w:pPr>
        <w:spacing w:line="360" w:lineRule="auto"/>
        <w:rPr>
          <w:sz w:val="20"/>
          <w:szCs w:val="20"/>
        </w:rPr>
      </w:pPr>
      <w:r w:rsidRPr="00E432D1">
        <w:rPr>
          <w:sz w:val="20"/>
          <w:szCs w:val="20"/>
        </w:rPr>
        <w:t>________________________</w:t>
      </w:r>
    </w:p>
    <w:p w14:paraId="313A0E57" w14:textId="77777777" w:rsidR="007D0B54" w:rsidRPr="00E432D1" w:rsidRDefault="007D0B54" w:rsidP="00C67DE1">
      <w:pPr>
        <w:spacing w:line="360" w:lineRule="auto"/>
        <w:rPr>
          <w:sz w:val="20"/>
          <w:szCs w:val="20"/>
        </w:rPr>
      </w:pPr>
      <w:r w:rsidRPr="00E432D1">
        <w:rPr>
          <w:sz w:val="20"/>
          <w:szCs w:val="20"/>
        </w:rPr>
        <w:t>________________________</w:t>
      </w:r>
    </w:p>
    <w:p w14:paraId="1B44F2A1" w14:textId="77777777" w:rsidR="007D0B54" w:rsidRPr="00E432D1" w:rsidRDefault="007D0B54" w:rsidP="00C67DE1">
      <w:pPr>
        <w:rPr>
          <w:sz w:val="20"/>
          <w:szCs w:val="20"/>
        </w:rPr>
      </w:pPr>
    </w:p>
    <w:p w14:paraId="3F1CC7DB" w14:textId="77777777" w:rsidR="00EF5ECD" w:rsidRPr="00E432D1" w:rsidRDefault="00EF5ECD" w:rsidP="00C67DE1">
      <w:pPr>
        <w:rPr>
          <w:sz w:val="20"/>
          <w:szCs w:val="20"/>
        </w:rPr>
      </w:pPr>
    </w:p>
    <w:p w14:paraId="194C79BB" w14:textId="77777777" w:rsidR="00E432D1" w:rsidRPr="00E432D1" w:rsidRDefault="00E432D1" w:rsidP="00E432D1">
      <w:pPr>
        <w:ind w:left="5670"/>
        <w:rPr>
          <w:sz w:val="20"/>
          <w:szCs w:val="20"/>
          <w:lang w:val="it-CH"/>
        </w:rPr>
      </w:pPr>
      <w:r w:rsidRPr="00E432D1">
        <w:rPr>
          <w:sz w:val="20"/>
          <w:szCs w:val="20"/>
          <w:lang w:val="en-US"/>
        </w:rPr>
        <w:t xml:space="preserve">Public Prosecutor Mohamed Shawky Ayyad </w:t>
      </w:r>
      <w:r w:rsidRPr="00E432D1">
        <w:rPr>
          <w:sz w:val="20"/>
          <w:szCs w:val="20"/>
          <w:lang w:val="en-US"/>
        </w:rPr>
        <w:br/>
        <w:t>Office of the Public Prosecutor</w:t>
      </w:r>
      <w:r w:rsidRPr="00E432D1">
        <w:rPr>
          <w:sz w:val="20"/>
          <w:szCs w:val="20"/>
          <w:lang w:val="en-US"/>
        </w:rPr>
        <w:br/>
        <w:t>Madinat al-Rehab</w:t>
      </w:r>
      <w:r w:rsidRPr="00E432D1">
        <w:rPr>
          <w:sz w:val="20"/>
          <w:szCs w:val="20"/>
          <w:lang w:val="en-US"/>
        </w:rPr>
        <w:br/>
        <w:t>Cairo</w:t>
      </w:r>
      <w:r w:rsidRPr="00E432D1">
        <w:rPr>
          <w:sz w:val="20"/>
          <w:szCs w:val="20"/>
          <w:lang w:val="en-US"/>
        </w:rPr>
        <w:br/>
        <w:t>Arab Republic of Egypt</w:t>
      </w:r>
    </w:p>
    <w:p w14:paraId="60144430" w14:textId="51FE68E0" w:rsidR="007D0B54" w:rsidRPr="00E432D1" w:rsidRDefault="007D0B54" w:rsidP="00C67DE1">
      <w:pPr>
        <w:spacing w:before="840" w:after="840"/>
        <w:ind w:left="5670"/>
        <w:rPr>
          <w:sz w:val="20"/>
          <w:szCs w:val="20"/>
          <w:lang w:val="it-CH"/>
        </w:rPr>
      </w:pPr>
      <w:r w:rsidRPr="00E432D1">
        <w:rPr>
          <w:sz w:val="20"/>
          <w:szCs w:val="20"/>
        </w:rPr>
        <w:t>________________________</w:t>
      </w:r>
    </w:p>
    <w:p w14:paraId="0488D310" w14:textId="77777777" w:rsidR="007C6484" w:rsidRPr="00E432D1" w:rsidRDefault="007C6484" w:rsidP="00C67DE1">
      <w:pPr>
        <w:pStyle w:val="AbschnittAbstandimText"/>
        <w:spacing w:after="0"/>
        <w:rPr>
          <w:sz w:val="20"/>
          <w:szCs w:val="20"/>
          <w:lang w:val="it-CH"/>
        </w:rPr>
      </w:pPr>
    </w:p>
    <w:p w14:paraId="35B67499" w14:textId="36BCFE2A" w:rsidR="00E432D1" w:rsidRPr="00E432D1" w:rsidRDefault="00E432D1" w:rsidP="00E432D1">
      <w:pPr>
        <w:pStyle w:val="AbschnittAbstandimText"/>
        <w:rPr>
          <w:sz w:val="20"/>
          <w:szCs w:val="20"/>
        </w:rPr>
      </w:pPr>
      <w:r w:rsidRPr="00E432D1">
        <w:rPr>
          <w:sz w:val="20"/>
          <w:szCs w:val="20"/>
        </w:rPr>
        <w:t>Sehr geehrter Herr Generalstaatsanwalt</w:t>
      </w:r>
    </w:p>
    <w:p w14:paraId="33A3E308" w14:textId="4B97B953" w:rsidR="00E432D1" w:rsidRPr="00E432D1" w:rsidRDefault="00E432D1" w:rsidP="00E432D1">
      <w:pPr>
        <w:pStyle w:val="AbschnittAbstandimText"/>
        <w:rPr>
          <w:sz w:val="20"/>
          <w:szCs w:val="20"/>
        </w:rPr>
      </w:pPr>
      <w:r w:rsidRPr="00E432D1">
        <w:rPr>
          <w:b/>
          <w:bCs/>
          <w:sz w:val="20"/>
          <w:szCs w:val="20"/>
        </w:rPr>
        <w:t>Der Student Oqba Hashad ist seit fünf Jahren und neun Monate in Untersuchungshaft, weil sein Bruder sich für die Menschenrechte einsetzt</w:t>
      </w:r>
      <w:r w:rsidRPr="00E432D1">
        <w:rPr>
          <w:sz w:val="20"/>
          <w:szCs w:val="20"/>
        </w:rPr>
        <w:t>. Er wird im 10. Ramadan-Gefängnis festgehalten, wo ihm die Behörden immer noch eine Beinprothese verweigern, die er benötigt, um ohne fremde Hilfe gehen zu können. Obwohl die Gefängnisverwaltung im Februar 2025 ein Verfahren eingeleitet hat, um Oqba Hashad eine funktionstüchtige Beinprothese zur Verfügung zu stellen, hat er diese noch nicht erhalten.</w:t>
      </w:r>
    </w:p>
    <w:p w14:paraId="31496E64" w14:textId="17256BED" w:rsidR="00E432D1" w:rsidRPr="00E432D1" w:rsidRDefault="00E432D1" w:rsidP="00E432D1">
      <w:pPr>
        <w:pStyle w:val="AbschnittAbstandimText"/>
        <w:rPr>
          <w:b/>
          <w:bCs/>
          <w:sz w:val="20"/>
          <w:szCs w:val="20"/>
        </w:rPr>
      </w:pPr>
      <w:r w:rsidRPr="00E432D1">
        <w:rPr>
          <w:b/>
          <w:bCs/>
          <w:sz w:val="20"/>
          <w:szCs w:val="20"/>
        </w:rPr>
        <w:t>Bitte lassen Sie Oqba Hashad umgehend und bedingungslos frei und alle Anklagen gegen ihn fallen, da er sich ausschliesslich wegen des Aktivismus seines Bruders in Haft befindet.</w:t>
      </w:r>
    </w:p>
    <w:p w14:paraId="691CCCEA" w14:textId="1A70E4E6" w:rsidR="00E432D1" w:rsidRPr="00E432D1" w:rsidRDefault="00E432D1" w:rsidP="00E432D1">
      <w:pPr>
        <w:pStyle w:val="AbschnittAbstandimText"/>
        <w:rPr>
          <w:b/>
          <w:bCs/>
          <w:sz w:val="20"/>
          <w:szCs w:val="20"/>
        </w:rPr>
      </w:pPr>
      <w:r w:rsidRPr="00E432D1">
        <w:rPr>
          <w:b/>
          <w:bCs/>
          <w:sz w:val="20"/>
          <w:szCs w:val="20"/>
        </w:rPr>
        <w:t>Bis zu seiner Freilassung muss er eine passende Beinprothese erhalten. Ausserdem muss ihm umgehend Zugang zu seiner Familie, seinen Rechtsbeiständen und jeder benötigten medizinischen Versorgung – auch ausserhalb des Gefängnisses – gewährt werden. Seine Haftbedingungen müssen überdies den internationalen Standards zur Behandlung von Gefangenen genügen.</w:t>
      </w:r>
    </w:p>
    <w:p w14:paraId="24802585" w14:textId="77777777" w:rsidR="0004184B" w:rsidRPr="00E432D1" w:rsidRDefault="0004184B" w:rsidP="00E432D1">
      <w:pPr>
        <w:pStyle w:val="AbschnittAbstandimText"/>
        <w:rPr>
          <w:sz w:val="20"/>
          <w:szCs w:val="20"/>
        </w:rPr>
      </w:pPr>
    </w:p>
    <w:p w14:paraId="632C2213" w14:textId="77777777" w:rsidR="00131D96" w:rsidRPr="00E432D1" w:rsidRDefault="00131D96" w:rsidP="00E432D1">
      <w:pPr>
        <w:pStyle w:val="AbschnittAbstandimText"/>
        <w:rPr>
          <w:sz w:val="20"/>
          <w:szCs w:val="20"/>
        </w:rPr>
      </w:pPr>
      <w:r w:rsidRPr="00E432D1">
        <w:rPr>
          <w:sz w:val="20"/>
          <w:szCs w:val="20"/>
        </w:rPr>
        <w:t>Hochachtungsvoll,</w:t>
      </w:r>
    </w:p>
    <w:p w14:paraId="2F242D09" w14:textId="77777777" w:rsidR="007D0B54" w:rsidRPr="00E432D1" w:rsidRDefault="007D0B54" w:rsidP="00C67DE1">
      <w:pPr>
        <w:spacing w:before="360"/>
        <w:rPr>
          <w:sz w:val="20"/>
          <w:szCs w:val="20"/>
        </w:rPr>
      </w:pPr>
      <w:r w:rsidRPr="00E432D1">
        <w:rPr>
          <w:sz w:val="20"/>
          <w:szCs w:val="20"/>
        </w:rPr>
        <w:t>________________________</w:t>
      </w:r>
    </w:p>
    <w:p w14:paraId="19E08EF5" w14:textId="77777777" w:rsidR="00881147" w:rsidRPr="0014306C" w:rsidRDefault="00097F8C" w:rsidP="00C67DE1">
      <w:pPr>
        <w:rPr>
          <w:sz w:val="20"/>
          <w:szCs w:val="20"/>
          <w:lang w:val="fr-FR"/>
        </w:rPr>
      </w:pPr>
      <w:r w:rsidRPr="00E432D1">
        <w:rPr>
          <w:noProof/>
          <w:sz w:val="20"/>
          <w:szCs w:val="20"/>
          <w:lang w:val="fr-FR"/>
        </w:rPr>
        <mc:AlternateContent>
          <mc:Choice Requires="wps">
            <w:drawing>
              <wp:anchor distT="0" distB="0" distL="114300" distR="114300" simplePos="0" relativeHeight="251658240" behindDoc="0" locked="1" layoutInCell="0" allowOverlap="0" wp14:anchorId="0D6DBFDB" wp14:editId="4665ED9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F4F2" w14:textId="16D66B55" w:rsidR="00097F8C" w:rsidRPr="002222A4" w:rsidRDefault="00097F8C" w:rsidP="00FA0F34">
                            <w:pPr>
                              <w:spacing w:after="40"/>
                              <w:ind w:left="57"/>
                              <w:rPr>
                                <w:b/>
                              </w:rPr>
                            </w:pPr>
                            <w:r w:rsidRPr="00E432D1">
                              <w:rPr>
                                <w:b/>
                              </w:rPr>
                              <w:t>Kopie</w:t>
                            </w:r>
                          </w:p>
                          <w:p w14:paraId="64CFF472" w14:textId="77777777" w:rsidR="00E432D1" w:rsidRDefault="00E432D1" w:rsidP="00E432D1">
                            <w:pPr>
                              <w:ind w:left="57"/>
                              <w:rPr>
                                <w:sz w:val="16"/>
                                <w:szCs w:val="16"/>
                              </w:rPr>
                            </w:pPr>
                            <w:r>
                              <w:rPr>
                                <w:sz w:val="16"/>
                                <w:szCs w:val="16"/>
                              </w:rPr>
                              <w:t>Botschaft der Arabischen Republik Ägypten, Elfenauweg 61, 3006 Bern</w:t>
                            </w:r>
                          </w:p>
                          <w:p w14:paraId="3FD4DAC8" w14:textId="03BE15B1" w:rsidR="00CF68A0" w:rsidRPr="00CF68A0" w:rsidRDefault="00E432D1" w:rsidP="00CF68A0">
                            <w:pPr>
                              <w:ind w:left="57"/>
                              <w:rPr>
                                <w:sz w:val="16"/>
                                <w:szCs w:val="16"/>
                              </w:rPr>
                            </w:pPr>
                            <w:r>
                              <w:rPr>
                                <w:sz w:val="16"/>
                                <w:szCs w:val="16"/>
                              </w:rPr>
                              <w:t>Fax: 031 352 06 25 / E-Mail: eg.emb.bern@gmail.com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BFD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2FF4F2" w14:textId="16D66B55" w:rsidR="00097F8C" w:rsidRPr="002222A4" w:rsidRDefault="00097F8C" w:rsidP="00FA0F34">
                      <w:pPr>
                        <w:spacing w:after="40"/>
                        <w:ind w:left="57"/>
                        <w:rPr>
                          <w:b/>
                        </w:rPr>
                      </w:pPr>
                      <w:r w:rsidRPr="00E432D1">
                        <w:rPr>
                          <w:b/>
                        </w:rPr>
                        <w:t>Kopie</w:t>
                      </w:r>
                    </w:p>
                    <w:p w14:paraId="64CFF472" w14:textId="77777777" w:rsidR="00E432D1" w:rsidRDefault="00E432D1" w:rsidP="00E432D1">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3FD4DAC8" w14:textId="03BE15B1" w:rsidR="00CF68A0" w:rsidRPr="00CF68A0" w:rsidRDefault="00E432D1" w:rsidP="00CF68A0">
                      <w:pPr>
                        <w:ind w:left="57"/>
                        <w:rPr>
                          <w:sz w:val="16"/>
                          <w:szCs w:val="16"/>
                        </w:rPr>
                      </w:pPr>
                      <w:r>
                        <w:rPr>
                          <w:sz w:val="16"/>
                          <w:szCs w:val="16"/>
                        </w:rPr>
                        <w:t xml:space="preserve">Fax: 031 352 06 25 / E-Mail: eg.emb.bern@gmail.com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C908" w14:textId="77777777" w:rsidR="00C34981" w:rsidRPr="008702FA" w:rsidRDefault="00C34981" w:rsidP="00553907">
      <w:r w:rsidRPr="008702FA">
        <w:separator/>
      </w:r>
    </w:p>
  </w:endnote>
  <w:endnote w:type="continuationSeparator" w:id="0">
    <w:p w14:paraId="438FF311" w14:textId="77777777" w:rsidR="00C34981" w:rsidRPr="008702FA" w:rsidRDefault="00C3498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47A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BDA58F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C0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8EE3CC5" wp14:editId="069E0D8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9D7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791A0D" wp14:editId="58E95F2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2FF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BF453E2" wp14:editId="3742AA1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766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0F16" w14:textId="77777777" w:rsidR="00C34981" w:rsidRPr="008702FA" w:rsidRDefault="00C34981" w:rsidP="00553907">
      <w:r w:rsidRPr="008702FA">
        <w:separator/>
      </w:r>
    </w:p>
  </w:footnote>
  <w:footnote w:type="continuationSeparator" w:id="0">
    <w:p w14:paraId="60BEEDC0" w14:textId="77777777" w:rsidR="00C34981" w:rsidRPr="008702FA" w:rsidRDefault="00C3498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1"/>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47054"/>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4708"/>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34981"/>
    <w:rsid w:val="00C564C0"/>
    <w:rsid w:val="00C67DE1"/>
    <w:rsid w:val="00C71FD1"/>
    <w:rsid w:val="00CA2B0D"/>
    <w:rsid w:val="00CB13D8"/>
    <w:rsid w:val="00CC49E1"/>
    <w:rsid w:val="00CD4CA4"/>
    <w:rsid w:val="00CD5EE9"/>
    <w:rsid w:val="00CF02C7"/>
    <w:rsid w:val="00CF2641"/>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32D1"/>
    <w:rsid w:val="00E454FD"/>
    <w:rsid w:val="00E67C49"/>
    <w:rsid w:val="00E77FBE"/>
    <w:rsid w:val="00E87463"/>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732CD"/>
  <w15:docId w15:val="{FA010D44-FD4E-48E7-BF67-C6AD55C8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E432D1"/>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044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643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g.bern.embassy/" TargetMode="Externa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825</Words>
  <Characters>5464</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3-19T17:46:00Z</dcterms:created>
  <dcterms:modified xsi:type="dcterms:W3CDTF">2025-03-20T09:45:00Z</dcterms:modified>
</cp:coreProperties>
</file>